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E22E89">
        <w:rPr>
          <w:rFonts w:ascii="Times New Roman" w:hAnsi="Times New Roman" w:cs="Times New Roman"/>
          <w:b/>
          <w:sz w:val="28"/>
          <w:szCs w:val="28"/>
        </w:rPr>
        <w:t>рация сельского поселения Елшанка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E22E89">
              <w:rPr>
                <w:rFonts w:ascii="Calibri" w:eastAsia="Times New Roman" w:hAnsi="Calibri" w:cs="Times New Roman"/>
                <w:color w:val="000000"/>
                <w:lang w:eastAsia="ru-RU"/>
              </w:rPr>
              <w:t>0905001: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9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 w:rsidR="00E22E8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 w:rsidR="00E22E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 w:rsidR="00E22E89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 w:rsidR="00E22E89"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 w:rsidR="00E22E89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E22E89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89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5002:8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E22E89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89" w:rsidRPr="00506504" w:rsidRDefault="00E22E89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5004:7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пециалистов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E22E89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89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5004: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4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9" w:rsidRPr="00506504" w:rsidRDefault="00E22E8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клад</w:t>
            </w:r>
          </w:p>
        </w:tc>
      </w:tr>
      <w:tr w:rsidR="00D3353C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3C" w:rsidRPr="00506504" w:rsidRDefault="00D3353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5004:9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 использования под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совую</w:t>
            </w:r>
            <w:proofErr w:type="gramEnd"/>
          </w:p>
        </w:tc>
      </w:tr>
      <w:tr w:rsidR="00D3353C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3C" w:rsidRPr="00506504" w:rsidRDefault="00D3353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5004:9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C" w:rsidRPr="00506504" w:rsidRDefault="00D3353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 использования под </w:t>
            </w:r>
            <w:r w:rsidR="003A24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менной склад</w:t>
            </w:r>
          </w:p>
        </w:tc>
      </w:tr>
      <w:tr w:rsidR="0058068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81" w:rsidRPr="00506504" w:rsidRDefault="0058068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5004: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0D2CC3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, ул. Школь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8068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81" w:rsidRPr="00506504" w:rsidRDefault="0058068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090500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0D2CC3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3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использования под 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молочно охладительный пункт</w:t>
            </w:r>
          </w:p>
        </w:tc>
      </w:tr>
      <w:tr w:rsidR="0058068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81" w:rsidRPr="00506504" w:rsidRDefault="0058068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090500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0D2CC3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0D2CC3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D2CC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81" w:rsidRPr="00506504" w:rsidRDefault="0058068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Default="00A41B78" w:rsidP="000D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я ведения личного</w:t>
            </w:r>
          </w:p>
          <w:p w:rsidR="00580681" w:rsidRPr="00506504" w:rsidRDefault="00A41B78" w:rsidP="000D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подсобного хозяйства </w:t>
            </w:r>
          </w:p>
        </w:tc>
      </w:tr>
      <w:tr w:rsidR="00A41B7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5008:8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A41B7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7005: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д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льши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ичер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Дач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A41B7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1: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3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1C1581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r w:rsidR="001C1581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, ул. Кольцов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 w:rsidR="001C1581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78" w:rsidRPr="00506504" w:rsidRDefault="00A41B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6E58A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A8" w:rsidRPr="00506504" w:rsidRDefault="006E58A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1:8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. Кольцов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</w:tr>
      <w:tr w:rsidR="006E58A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A8" w:rsidRPr="00506504" w:rsidRDefault="006E58A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312482">
              <w:rPr>
                <w:rFonts w:ascii="Calibri" w:eastAsia="Times New Roman" w:hAnsi="Calibri" w:cs="Times New Roman"/>
                <w:color w:val="000000"/>
                <w:lang w:eastAsia="ru-RU"/>
              </w:rPr>
              <w:t>090900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312482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6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 w:rsidR="0031248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Елшанка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Default="006E58A8" w:rsidP="006E5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Для ведения личного </w:t>
            </w:r>
          </w:p>
          <w:p w:rsidR="006E58A8" w:rsidRPr="00506504" w:rsidRDefault="006E58A8" w:rsidP="006E5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подсобного хозяйства</w:t>
            </w:r>
          </w:p>
        </w:tc>
      </w:tr>
      <w:tr w:rsidR="006E58A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A8" w:rsidRPr="00506504" w:rsidRDefault="006E58A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312482">
              <w:rPr>
                <w:rFonts w:ascii="Calibri" w:eastAsia="Times New Roman" w:hAnsi="Calibri" w:cs="Times New Roman"/>
                <w:color w:val="000000"/>
                <w:lang w:eastAsia="ru-RU"/>
              </w:rPr>
              <w:t>090900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312482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1248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Кольцов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312482"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7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Pr="00506504" w:rsidRDefault="006E58A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A8" w:rsidRDefault="00DF5DFD" w:rsidP="00DF5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r w:rsidR="00312482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</w:t>
            </w:r>
          </w:p>
          <w:p w:rsidR="00312482" w:rsidRPr="00506504" w:rsidRDefault="00312482" w:rsidP="00DF5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содног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озяйства</w:t>
            </w:r>
          </w:p>
        </w:tc>
      </w:tr>
      <w:tr w:rsidR="00312482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4: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. Кольцов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312482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5: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7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. Степ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312482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5:7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5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. Степ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7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82" w:rsidRPr="00506504" w:rsidRDefault="0031248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6: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Елшанка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6: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Елшанка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4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Елшанка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5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</w:t>
            </w:r>
            <w:r w:rsidR="003625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дения личного </w:t>
            </w:r>
          </w:p>
          <w:p w:rsidR="003625B7" w:rsidRPr="00506504" w:rsidRDefault="003625B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</w:t>
            </w:r>
            <w:r w:rsidR="003625B7">
              <w:rPr>
                <w:rFonts w:ascii="Calibri" w:eastAsia="Times New Roman" w:hAnsi="Calibri" w:cs="Times New Roman"/>
                <w:color w:val="000000"/>
                <w:lang w:eastAsia="ru-RU"/>
              </w:rPr>
              <w:t>ведения личного</w:t>
            </w:r>
          </w:p>
          <w:p w:rsidR="003625B7" w:rsidRPr="00506504" w:rsidRDefault="003625B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09009:</w:t>
            </w:r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Елшанка</w:t>
            </w:r>
            <w:proofErr w:type="gramEnd"/>
            <w:r w:rsidR="00C1441D">
              <w:rPr>
                <w:rFonts w:ascii="Calibri" w:eastAsia="Times New Roman" w:hAnsi="Calibri" w:cs="Times New Roman"/>
                <w:color w:val="000000"/>
                <w:lang w:eastAsia="ru-RU"/>
              </w:rPr>
              <w:t>, участок №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5C141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5C141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5C141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5C141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Мордовская Селитьба,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оперативная,д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</w:t>
            </w:r>
            <w:r w:rsidR="00A05BFC">
              <w:rPr>
                <w:rFonts w:ascii="Calibri" w:eastAsia="Times New Roman" w:hAnsi="Calibri" w:cs="Times New Roman"/>
                <w:color w:val="000000"/>
                <w:lang w:eastAsia="ru-RU"/>
              </w:rPr>
              <w:t>огородничества</w:t>
            </w:r>
          </w:p>
        </w:tc>
      </w:tr>
      <w:tr w:rsidR="0096506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563E3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3:7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563E3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8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563E3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563E3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Большая Чесноковка,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овая,д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Pr="00506504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6B" w:rsidRDefault="0096506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</w:t>
            </w:r>
            <w:r w:rsidR="003625B7">
              <w:rPr>
                <w:rFonts w:ascii="Calibri" w:eastAsia="Times New Roman" w:hAnsi="Calibri" w:cs="Times New Roman"/>
                <w:color w:val="000000"/>
                <w:lang w:eastAsia="ru-RU"/>
              </w:rPr>
              <w:t>ведения личного</w:t>
            </w:r>
          </w:p>
          <w:p w:rsidR="003625B7" w:rsidRPr="00506504" w:rsidRDefault="003625B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собного хозяйства</w:t>
            </w:r>
          </w:p>
        </w:tc>
      </w:tr>
      <w:tr w:rsidR="00CA6F52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3: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Большая Чесноковка,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овая,д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CA6F52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3:7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Большая Чесноковка,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нтральная,д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CA6F52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4: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B84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Большая Чесноковка,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нтральная,д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52" w:rsidRPr="00506504" w:rsidRDefault="00CA6F52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CA6F52">
        <w:rPr>
          <w:rFonts w:ascii="Times New Roman" w:hAnsi="Times New Roman" w:cs="Times New Roman"/>
          <w:b/>
          <w:sz w:val="28"/>
          <w:szCs w:val="28"/>
        </w:rPr>
        <w:t>рацию сельского поселения Елш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АДРЕС, РЕЖИМ РАБОТЫ, телефоны, контактные лица</w:t>
      </w:r>
      <w:proofErr w:type="gramStart"/>
      <w:r w:rsidR="0067072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D2CC3"/>
    <w:rsid w:val="001C1581"/>
    <w:rsid w:val="00312482"/>
    <w:rsid w:val="00317F04"/>
    <w:rsid w:val="003625B7"/>
    <w:rsid w:val="003A249F"/>
    <w:rsid w:val="00506504"/>
    <w:rsid w:val="00563E3B"/>
    <w:rsid w:val="00566AA5"/>
    <w:rsid w:val="00580681"/>
    <w:rsid w:val="00584D6E"/>
    <w:rsid w:val="005C141D"/>
    <w:rsid w:val="005D3272"/>
    <w:rsid w:val="005E1769"/>
    <w:rsid w:val="00647FAA"/>
    <w:rsid w:val="00670723"/>
    <w:rsid w:val="006E58A8"/>
    <w:rsid w:val="008C6BCD"/>
    <w:rsid w:val="009166B8"/>
    <w:rsid w:val="009307E1"/>
    <w:rsid w:val="0096506B"/>
    <w:rsid w:val="009C5080"/>
    <w:rsid w:val="009D7DB4"/>
    <w:rsid w:val="00A05BFC"/>
    <w:rsid w:val="00A41B78"/>
    <w:rsid w:val="00AE2704"/>
    <w:rsid w:val="00C1441D"/>
    <w:rsid w:val="00CA6F52"/>
    <w:rsid w:val="00D3353C"/>
    <w:rsid w:val="00D612F6"/>
    <w:rsid w:val="00DC0678"/>
    <w:rsid w:val="00DF5DFD"/>
    <w:rsid w:val="00E05166"/>
    <w:rsid w:val="00E22E89"/>
    <w:rsid w:val="00E5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A42C-600E-4D83-BD45-6767D88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13T08:03:00Z</cp:lastPrinted>
  <dcterms:created xsi:type="dcterms:W3CDTF">2021-09-23T10:51:00Z</dcterms:created>
  <dcterms:modified xsi:type="dcterms:W3CDTF">2021-10-13T08:10:00Z</dcterms:modified>
</cp:coreProperties>
</file>